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F01EF0" w:rsidRDefault="007204BC" w:rsidP="007204B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</w:t>
      </w:r>
      <w:r w:rsidR="00062CB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2301FB">
        <w:rPr>
          <w:rFonts w:ascii="Times New Roman" w:hAnsi="Times New Roman" w:cs="Times New Roman"/>
          <w:b/>
          <w:sz w:val="24"/>
          <w:szCs w:val="24"/>
        </w:rPr>
        <w:t>26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301FB">
        <w:rPr>
          <w:rFonts w:ascii="Times New Roman" w:hAnsi="Times New Roman" w:cs="Times New Roman"/>
          <w:sz w:val="24"/>
          <w:szCs w:val="24"/>
        </w:rPr>
        <w:t>26</w:t>
      </w:r>
      <w:r w:rsidRPr="00DF066C">
        <w:rPr>
          <w:rFonts w:ascii="Times New Roman" w:hAnsi="Times New Roman" w:cs="Times New Roman"/>
          <w:sz w:val="24"/>
          <w:szCs w:val="24"/>
        </w:rPr>
        <w:t>.09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062CB1">
        <w:rPr>
          <w:rFonts w:ascii="Times New Roman" w:hAnsi="Times New Roman" w:cs="Times New Roman"/>
          <w:sz w:val="24"/>
          <w:szCs w:val="24"/>
        </w:rPr>
        <w:t>6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062CB1">
        <w:rPr>
          <w:rFonts w:ascii="Times New Roman" w:hAnsi="Times New Roman" w:cs="Times New Roman"/>
          <w:sz w:val="24"/>
          <w:szCs w:val="24"/>
        </w:rPr>
        <w:t>3</w:t>
      </w:r>
      <w:r w:rsidR="002301FB">
        <w:rPr>
          <w:rFonts w:ascii="Times New Roman" w:hAnsi="Times New Roman" w:cs="Times New Roman"/>
          <w:sz w:val="24"/>
          <w:szCs w:val="24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Шенер Ибраим Али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 Красимиров Йорданов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Илиева Александрова – Секретар 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ка Иванова Йордан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нтония Димчева Д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лбена Якова Герас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7204BC" w:rsidRPr="00B70391" w:rsidRDefault="007204BC" w:rsidP="00B70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13741" w:rsidRPr="00113741" w:rsidRDefault="00113741" w:rsidP="001137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ск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proofErr w:type="gram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зависим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в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стните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.10.2023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дин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204BC" w:rsidRDefault="007204BC" w:rsidP="00F01EF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EF0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062CB1" w:rsidRPr="00062CB1" w:rsidRDefault="00062CB1" w:rsidP="00062CB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на СИК.</w:t>
      </w:r>
    </w:p>
    <w:p w:rsidR="007204BC" w:rsidRPr="00AC36D6" w:rsidRDefault="00062CB1" w:rsidP="00AC36D6">
      <w:pPr>
        <w:pStyle w:val="a4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2CB1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48010C" w:rsidRPr="002A091E" w:rsidRDefault="002A091E" w:rsidP="002A0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AC36D6" w:rsidRPr="006E03A2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36D6" w:rsidRDefault="00AC36D6" w:rsidP="00AC3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Назначаване на секционни избирателни комисии в Община Кайнарджа за изборите за общински съветници и кметове на 29 октомври 2023 година.</w:t>
      </w:r>
    </w:p>
    <w:p w:rsidR="00AC36D6" w:rsidRDefault="00AC36D6" w:rsidP="00AC36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тъпило е предложение от кмета на Община Кайнарджа, област Силистра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5.09.2023г., заведено в ОИК с вх.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/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.09.2023г. Към предложението са представени всички изискуеми документи по чл.91, ал.8 от ИК, включително протокол за проведени консултации на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8.09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ице е постигнато съгласие между участниците в консултациите по отношение състава на СИК в Община Кайнарджа. Предложените членове на СИК отговарят на изискванията на чл.95 от ИК.</w:t>
      </w:r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изложеното и на основание чл.</w:t>
      </w:r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sz w:val="24"/>
          <w:szCs w:val="24"/>
        </w:rPr>
        <w:t>, ал.1, т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ръзка с чл.</w:t>
      </w:r>
      <w:r>
        <w:rPr>
          <w:rFonts w:ascii="Times New Roman" w:hAnsi="Times New Roman" w:cs="Times New Roman"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</w:rPr>
        <w:t>, ал. 8 от ИК и решение № 2378-МИ/12.09.2023г. на ЦИК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Кайнарджа</w:t>
      </w:r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AC3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C36D6" w:rsidRDefault="00AC36D6" w:rsidP="00AC3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значава СИК на територията на Община Кайнарджа, област Силистра както следва:</w:t>
      </w:r>
    </w:p>
    <w:p w:rsidR="00AC36D6" w:rsidRDefault="00AC36D6" w:rsidP="00AC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4380"/>
      </w:tblGrid>
      <w:tr w:rsidR="00AC36D6" w:rsidRPr="00C70F79" w:rsidTr="00E049B8">
        <w:trPr>
          <w:trHeight w:val="264"/>
        </w:trPr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191500501   -   С. ВОЙНОВО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ЪР МИХАЙЛОВ ПЕТР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ТАДИНКА ЙОРДАНОВА КОСТАДИ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А КРАСИМИРОВА ПАВЛ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ЛИЦА СТАНИСЛАВОВА КОСТАДИ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 СТОЯНОВА ГЕОРГИ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РИЧКА РАДЕВА ДИМИТ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РИНКА ТОДОРОВА ЙОРДА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191500502  -  С. ГОЛЕШ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ЯНА АНЧЕВА КИ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ЖЛЯ ЗЕЙНУН ЕТЕМ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НУШКА МАРИНОВА ЙОРДА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ЪР ПЛАМЕНОВ КОВАЧ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СМИНАР ЮМЕР МЕХМЕД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РИЯ СТОЯНОВА ГЕОРГИ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Д</w:t>
            </w:r>
            <w:r w:rsidRPr="008D1B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Н САЛИЕВ АЛИ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ЛИЯН АНГЕЛОВ БОШНАК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СЕН КЕМАЛ ДЕМИРДЖАН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191500503  -  С. ГОЛЕШ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ВИМ СЕЙДАМЕТОВА ЮСЕИ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АНА ЙОРДАНОВА ВЕЛИК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КА ВАСИЛЕВА НИКОЛ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МАДАН ЕШЕРЕФ АХМЕД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СЛАВ СТАНКОВ ДОБР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БАН ДЖЕФЕР ФЕЙЗУЛ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МИШ КЕМАЛ ДЕМИРДЖАН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ЕТА ИЛКОВА КАМБУ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ЕВЕР ИБРАИЛ ОСМАН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04  -  С. ДАВИДОВО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СЕН ЗАЙДЕ ЯША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ВЯНКА МАРИНОВА НИКОЛ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КА ВАСИЛЕВА НИКОЛ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 ЕЛЕНЧЕВ ЕКЗАР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 ПЛАМЕНОВ ГЕОРГИ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ЕН СВЕТЛОВ ЯНК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ИМИР ТРАЯНОВ СТОЯ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 201500505   -  С. ДОБРУДЖАНКА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КА ЙОРДАНОВА ВАСИЛ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НА ВАСИЛЕВА КОВАЧ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ЧКА РАЧЕВА КОЛИЧК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ТМЕГЮЛ ФЕРАИМ РАСИМ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ЧКА РАДЕВА ВЪЛ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ИЕЛА ВАСИЛЕВА ГЕОРГИ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Я СТОЯНОВА БОШНАК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06   -   С. ЗАРНИК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ЮЗДЖАН САЛИ </w:t>
            </w: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ЛИ</w:t>
            </w:r>
            <w:proofErr w:type="spellEnd"/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ЕТ АХМЕДОВ САЛИ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 ДОБРИНОВ КИР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ЧО СТАНЧЕВ МЪЛЧ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МИР КОСТАДИНОВ РАД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А ИВАЙЛОВА ЙОРДА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 ДОБРЕВ ВЪРБ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 201500507   -  С. КАЙНАРДЖА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КО СПАСОВ КРУШАР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НА КРАСИМИРОВА МАРИ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ЛИ ЛЕФТЕРОВА ПАВЛ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ЕТА ГЕОРГИЕВА КУЛ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ВЕТЕЛИН КОСТОВ ЦВЕТ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ЪР ЕНЧЕВ КОСТАДИ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ИНКА КОСТАДИНОВА ТОДО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 ПЕТКОВ КОВАЧ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ОСТАДИНКА СТОЯНОВА </w:t>
            </w: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ГЕОРГИ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08  -  С. КРАНОВО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АНАСКА ПЕТКОВА КАРАОЛ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КА ТОДОРОВА ДОЙЧ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ИНА ДОБРЕВА ЙОРДА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ЮЗЕЛИФ МУСТАФ</w:t>
            </w:r>
            <w:r w:rsidRPr="008D1B4E">
              <w:rPr>
                <w:rFonts w:ascii="Times New Roman" w:eastAsia="Times New Roman" w:hAnsi="Times New Roman" w:cs="Times New Roman"/>
                <w:sz w:val="24"/>
                <w:szCs w:val="24"/>
              </w:rPr>
              <w:t>ОВ ЮСЕИ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КА АТАНАСОВА БЕ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АНАСКА СТАНЧЕВА РАД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АС ЖИВКОВ КРУШАР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09   -   С. ЧОЛАКОВО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МИТЛЕНА ДИМИТРОВА РАД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ИЕ ЕРСАН МЮСЮРЕТ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РЯНА СТОЯНОВА СТАНЧ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ВГЕНИ МИРОСЛАВОВ ПЕТР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Я НЕДЖМЕДИН РАСИМ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 ИВАЙЛОВ ЙОРД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ЛИЧКА ГЕОРГИЕВА ОВЧА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10  -  С. ПОСЕВ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ЗИ АБИЛОВ КАРАГЬОЗ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ИСАВЕТА СТЕФКОВА КОЛ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ЙДЖЕ БЕЙДЖЕТ ИЛМИ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ЯНА ИВАНОВА ЖЕЛЯЗК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ОРДАН ТОДОРОВ ЙОРД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ОСЛАВ ДИМИТРОВ ГЕОРГИ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ЧКИН БЕХНУР АКИФ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11  -  С. СВЕТОСЛАВ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УАДАЛ</w:t>
            </w:r>
            <w:r w:rsidRPr="008D1B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 МИТКОВА СТРАХИЛ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ЙДЕ ЗЕКЕРЬОВА АБЛАМИТ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КА МАРИНОВА КРУША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ОДОРА ГЕОРГИЕВА </w:t>
            </w: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ДМИЛА ПЕТРОВА ВАЗА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СЕЛИН ДИМИТРОВ ГЕОРГИ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НКА ДОЙКОВА КОСТАДИ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12   -   С. СРЕДИЩЕ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ИМИРА ГЕОРГИЕВА МАРИ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РИНКА КРЪСТЕВА МАДЖА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ДЕТ КУРБАНОВ МЕХМЕД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ИТЪР ВЕНЕЛИНОВ КРЪСТ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СИСЛАВА ТОШКОВА КУШ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РДЖАН РИФАДОВ МЕХМЕД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БЕЛ ЕМИЛОВА СТОЯ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ЮЛТЕКИН САЛИМОВ АЛИ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 ЛЮБОМИРОВ ИВ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 И К  201500513   -   С. СРЕДИЩЕ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едател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ФКЕД МЕНСЕИД ЮСЕИН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.председател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ЯНА МАРИНОВА КРЪСТЕ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кретар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ФИЯ САШЕВА ПАЛЧЕВА-АЛЕКСАНДР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ДИН СЕБАЙДИНОВ ИСМАИЛ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ОРДАН ДИМИТРОВ ЙОРДАНО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ИСТИНА НИКОЛОВА ИВАН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АНТИН ГЕОРГИЕВ МИРЧЕВ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ДРА СТЕФАНОВА СЕЛИМОВА</w:t>
            </w:r>
          </w:p>
        </w:tc>
      </w:tr>
      <w:tr w:rsidR="00AC36D6" w:rsidRPr="00C70F79" w:rsidTr="00E049B8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D6" w:rsidRPr="00C70F79" w:rsidRDefault="00AC36D6" w:rsidP="00E0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ОЛЕТА ИВАНОВА ЖЕЛЯЗКОВА</w:t>
            </w:r>
          </w:p>
        </w:tc>
      </w:tr>
    </w:tbl>
    <w:p w:rsidR="00AC36D6" w:rsidRPr="008D1B4E" w:rsidRDefault="00AC36D6" w:rsidP="00AC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6D6" w:rsidRPr="008D1B4E" w:rsidRDefault="00AC36D6" w:rsidP="00AC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1B4E">
        <w:rPr>
          <w:rFonts w:ascii="Times New Roman" w:hAnsi="Times New Roman" w:cs="Times New Roman"/>
          <w:sz w:val="24"/>
          <w:szCs w:val="24"/>
        </w:rPr>
        <w:t xml:space="preserve">. На членовете на СИК да бъдат издадени </w:t>
      </w:r>
      <w:proofErr w:type="gramStart"/>
      <w:r w:rsidRPr="008D1B4E">
        <w:rPr>
          <w:rFonts w:ascii="Times New Roman" w:hAnsi="Times New Roman" w:cs="Times New Roman"/>
          <w:sz w:val="24"/>
          <w:szCs w:val="24"/>
        </w:rPr>
        <w:t>удостоверения .</w:t>
      </w:r>
      <w:proofErr w:type="gramEnd"/>
    </w:p>
    <w:p w:rsidR="00A541EC" w:rsidRPr="008D1B4E" w:rsidRDefault="00A541EC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36D6" w:rsidRPr="008D1B4E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1B4E">
        <w:rPr>
          <w:rFonts w:ascii="Times New Roman" w:hAnsi="Times New Roman" w:cs="Times New Roman"/>
          <w:b/>
          <w:color w:val="FF0000"/>
          <w:sz w:val="24"/>
          <w:szCs w:val="24"/>
        </w:rPr>
        <w:t>РЕШЕНИЕ № 41-МИ/26.09.2023г.</w:t>
      </w:r>
    </w:p>
    <w:p w:rsidR="00AC36D6" w:rsidRPr="008D1B4E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6D6" w:rsidRPr="008D1B4E" w:rsidRDefault="00AC36D6" w:rsidP="00AC36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8D1B4E"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за участие в местните изборите на 2</w:t>
      </w:r>
      <w:r w:rsidRPr="008D1B4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8D1B4E">
        <w:rPr>
          <w:rFonts w:ascii="Times New Roman" w:hAnsi="Times New Roman" w:cs="Times New Roman"/>
          <w:sz w:val="24"/>
          <w:szCs w:val="24"/>
        </w:rPr>
        <w:t>.10.20</w:t>
      </w:r>
      <w:r w:rsidRPr="008D1B4E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8D1B4E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8D1B4E">
        <w:rPr>
          <w:rFonts w:ascii="Times New Roman" w:hAnsi="Times New Roman" w:cs="Times New Roman"/>
          <w:b/>
          <w:sz w:val="24"/>
          <w:szCs w:val="24"/>
        </w:rPr>
        <w:t>ПК „ЗАЕДНО ЗА СИЛНА ОБЩИНА“.</w:t>
      </w:r>
      <w:r w:rsidRPr="008D1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6D6" w:rsidRPr="008D1B4E" w:rsidRDefault="00AC36D6" w:rsidP="00AC36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 w:rsidRPr="008D1B4E"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8D1B4E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8D1B4E">
        <w:rPr>
          <w:rFonts w:ascii="Times New Roman" w:hAnsi="Times New Roman" w:cs="Times New Roman"/>
          <w:b/>
          <w:sz w:val="24"/>
          <w:szCs w:val="24"/>
        </w:rPr>
        <w:t>вх.№ 06/26</w:t>
      </w:r>
      <w:r w:rsidRPr="008D1B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D1B4E">
        <w:rPr>
          <w:rFonts w:ascii="Times New Roman" w:hAnsi="Times New Roman" w:cs="Times New Roman"/>
          <w:b/>
          <w:sz w:val="24"/>
          <w:szCs w:val="24"/>
        </w:rPr>
        <w:t>09.20</w:t>
      </w:r>
      <w:r w:rsidRPr="008D1B4E"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8D1B4E">
        <w:rPr>
          <w:rFonts w:ascii="Times New Roman" w:hAnsi="Times New Roman" w:cs="Times New Roman"/>
          <w:b/>
          <w:sz w:val="24"/>
          <w:szCs w:val="24"/>
        </w:rPr>
        <w:t>г. от ПК „ЗАЕДНО ЗА СИЛНА ОБЩИНА“</w:t>
      </w:r>
      <w:r w:rsidRPr="008D1B4E">
        <w:rPr>
          <w:rFonts w:ascii="Times New Roman" w:hAnsi="Times New Roman" w:cs="Times New Roman"/>
          <w:sz w:val="24"/>
          <w:szCs w:val="24"/>
        </w:rPr>
        <w:t xml:space="preserve">  за регистрация на кандидат за кмет на кметство ПОЛКОВНИК ЧОЛАКОВО. Към заявлението са приложени:  заявления – декларации приложение № 54-МИ от кандидатите за кмет на кметства, че са съгласни да бъдат регистрирани от посочилата ги партия,  че отговарят на условията по чл.414, ал.1, т.3, във връзка с  чл.397, ал.1 и чл.413, ал.1,2,3 и 4 от ИК и пълномощно на лицето упълномощено да представлява партията пред ОИК.</w:t>
      </w:r>
    </w:p>
    <w:p w:rsidR="00AC36D6" w:rsidRPr="008D1B4E" w:rsidRDefault="00AC36D6" w:rsidP="00AC36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Pr="008D1B4E" w:rsidRDefault="00AC36D6" w:rsidP="00AC36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1B4E"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C36D6" w:rsidRPr="008D1B4E" w:rsidRDefault="00AC36D6" w:rsidP="00AC36D6">
      <w:pPr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C36D6" w:rsidRPr="008D1B4E" w:rsidRDefault="00AC36D6" w:rsidP="00AC36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eastAsia="Calibri" w:hAnsi="Times New Roman" w:cs="Times New Roman"/>
          <w:sz w:val="24"/>
          <w:szCs w:val="24"/>
        </w:rPr>
        <w:t>1. Регистрира</w:t>
      </w:r>
      <w:r w:rsidRPr="008D1B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D1B4E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ПОЛКОВНИК ЧОЛАКОВО за участие в изборите за общински съветници и кметове на 29.10.2023г.на </w:t>
      </w:r>
      <w:r w:rsidRPr="008D1B4E">
        <w:rPr>
          <w:rFonts w:ascii="Times New Roman" w:hAnsi="Times New Roman" w:cs="Times New Roman"/>
          <w:b/>
          <w:sz w:val="24"/>
          <w:szCs w:val="24"/>
        </w:rPr>
        <w:t xml:space="preserve">ПК „ЗАЕДНО ЗА СИЛНА ОБЩИНА“– </w:t>
      </w:r>
      <w:proofErr w:type="spellStart"/>
      <w:r w:rsidRPr="008D1B4E">
        <w:rPr>
          <w:rFonts w:ascii="Times New Roman" w:hAnsi="Times New Roman" w:cs="Times New Roman"/>
          <w:b/>
          <w:sz w:val="24"/>
          <w:szCs w:val="24"/>
        </w:rPr>
        <w:t>Нурхаят</w:t>
      </w:r>
      <w:proofErr w:type="spellEnd"/>
      <w:r w:rsidRPr="008D1B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B4E">
        <w:rPr>
          <w:rFonts w:ascii="Times New Roman" w:hAnsi="Times New Roman" w:cs="Times New Roman"/>
          <w:b/>
          <w:sz w:val="24"/>
          <w:szCs w:val="24"/>
        </w:rPr>
        <w:t>Мудин</w:t>
      </w:r>
      <w:proofErr w:type="spellEnd"/>
      <w:r w:rsidRPr="008D1B4E">
        <w:rPr>
          <w:rFonts w:ascii="Times New Roman" w:hAnsi="Times New Roman" w:cs="Times New Roman"/>
          <w:b/>
          <w:sz w:val="24"/>
          <w:szCs w:val="24"/>
        </w:rPr>
        <w:t xml:space="preserve"> Мехмед</w:t>
      </w:r>
      <w:r w:rsidRPr="008D1B4E">
        <w:rPr>
          <w:rFonts w:ascii="Times New Roman" w:hAnsi="Times New Roman" w:cs="Times New Roman"/>
          <w:sz w:val="24"/>
          <w:szCs w:val="24"/>
        </w:rPr>
        <w:t>.</w:t>
      </w:r>
    </w:p>
    <w:p w:rsidR="00AC36D6" w:rsidRPr="008D1B4E" w:rsidRDefault="00AC36D6" w:rsidP="00AC36D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6D6" w:rsidRPr="008D1B4E" w:rsidRDefault="00AC36D6" w:rsidP="00AC36D6">
      <w:pPr>
        <w:pStyle w:val="a4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6D6" w:rsidRPr="008D1B4E" w:rsidRDefault="00AC36D6" w:rsidP="00AC36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B4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На кандидатите да бъдат издадени удостоверения за регистрация.</w:t>
      </w:r>
    </w:p>
    <w:p w:rsidR="00AC36D6" w:rsidRPr="008D1B4E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6D6" w:rsidRPr="008D1B4E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1B4E">
        <w:rPr>
          <w:rFonts w:ascii="Times New Roman" w:hAnsi="Times New Roman" w:cs="Times New Roman"/>
          <w:b/>
          <w:color w:val="FF0000"/>
          <w:sz w:val="24"/>
          <w:szCs w:val="24"/>
        </w:rPr>
        <w:t>РЕШЕНИЕ № 42-МИ/26.09.2023г.</w:t>
      </w:r>
    </w:p>
    <w:p w:rsidR="00AC36D6" w:rsidRPr="008D1B4E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6D6" w:rsidRPr="008D1B4E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6D6" w:rsidRPr="008D1B4E" w:rsidRDefault="00AC36D6" w:rsidP="00AC36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8D1B4E">
        <w:rPr>
          <w:rFonts w:ascii="Times New Roman" w:hAnsi="Times New Roman" w:cs="Times New Roman"/>
          <w:sz w:val="24"/>
          <w:szCs w:val="24"/>
        </w:rPr>
        <w:t xml:space="preserve">Регистрация на кандидати за общински съветници за участие в местните изборите на 29.10.2023г. на </w:t>
      </w:r>
      <w:r w:rsidRPr="008D1B4E">
        <w:rPr>
          <w:rFonts w:ascii="Times New Roman" w:hAnsi="Times New Roman" w:cs="Times New Roman"/>
          <w:b/>
          <w:sz w:val="24"/>
          <w:szCs w:val="24"/>
        </w:rPr>
        <w:t>ПК „ЗАЕДНО ЗА СИЛНА ОБЩИНА“</w:t>
      </w:r>
      <w:r w:rsidRPr="008D1B4E">
        <w:rPr>
          <w:rFonts w:ascii="Times New Roman" w:hAnsi="Times New Roman" w:cs="Times New Roman"/>
          <w:sz w:val="24"/>
          <w:szCs w:val="24"/>
        </w:rPr>
        <w:t>.</w:t>
      </w:r>
    </w:p>
    <w:p w:rsidR="00AC36D6" w:rsidRPr="008D1B4E" w:rsidRDefault="00AC36D6" w:rsidP="00AC36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51-МИ с </w:t>
      </w:r>
      <w:r w:rsidRPr="008D1B4E">
        <w:rPr>
          <w:rFonts w:ascii="Times New Roman" w:hAnsi="Times New Roman" w:cs="Times New Roman"/>
          <w:b/>
          <w:sz w:val="24"/>
          <w:szCs w:val="24"/>
        </w:rPr>
        <w:t>вх.№ 06/26.09.2023г. от ПК „ЗАЕДНО ЗА СИЛНА ОБЩИНА“</w:t>
      </w:r>
      <w:r w:rsidRPr="008D1B4E"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общински съветници. Към заявлението са приложени:  заявление – декларация приложение № 54-МИ от кандидатите за общински съветници, че са съгласни да бъдат регистрирани от посочилата ги партия,  че отговарят на условията по чл.414, ал.1, т.3, във връзка с  чл.397, ал.1 и чл.413, ал.1,2,3 и 4 от ИК, пълномощно на лицето упълномощено да представлява партията пред ОИК.</w:t>
      </w:r>
    </w:p>
    <w:p w:rsidR="00AC36D6" w:rsidRPr="008D1B4E" w:rsidRDefault="00AC36D6" w:rsidP="00AC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C36D6" w:rsidRPr="008D1B4E" w:rsidRDefault="00AC36D6" w:rsidP="00AC36D6">
      <w:pPr>
        <w:rPr>
          <w:rFonts w:ascii="Times New Roman" w:hAnsi="Times New Roman" w:cs="Times New Roman"/>
          <w:sz w:val="24"/>
          <w:szCs w:val="24"/>
        </w:rPr>
      </w:pP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</w:r>
      <w:r w:rsidRPr="008D1B4E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C36D6" w:rsidRDefault="00AC36D6" w:rsidP="00AC36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Регистрира и обявява </w:t>
      </w:r>
      <w:r w:rsidRPr="001234ED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1234E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местни избори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4ED">
        <w:rPr>
          <w:rFonts w:ascii="Times New Roman" w:hAnsi="Times New Roman" w:cs="Times New Roman"/>
          <w:sz w:val="24"/>
          <w:szCs w:val="24"/>
        </w:rPr>
        <w:t xml:space="preserve">на </w:t>
      </w:r>
      <w:r w:rsidRPr="000D1CD7">
        <w:rPr>
          <w:rFonts w:ascii="Times New Roman" w:hAnsi="Times New Roman" w:cs="Times New Roman"/>
          <w:b/>
          <w:sz w:val="24"/>
          <w:szCs w:val="24"/>
        </w:rPr>
        <w:t xml:space="preserve">ПК „ЗАЕДНО ЗА СИЛНА </w:t>
      </w:r>
      <w:proofErr w:type="gramStart"/>
      <w:r w:rsidRPr="000D1CD7">
        <w:rPr>
          <w:rFonts w:ascii="Times New Roman" w:hAnsi="Times New Roman" w:cs="Times New Roman"/>
          <w:b/>
          <w:sz w:val="24"/>
          <w:szCs w:val="24"/>
        </w:rPr>
        <w:t>ОБЩИНА“</w:t>
      </w:r>
      <w:proofErr w:type="gramEnd"/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C36D6" w:rsidRDefault="00AC36D6" w:rsidP="00AC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гин Мустафов Юсуфов</w:t>
      </w:r>
    </w:p>
    <w:p w:rsidR="00AC36D6" w:rsidRDefault="00AC36D6" w:rsidP="00AC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йдън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ов</w:t>
      </w:r>
      <w:proofErr w:type="spellEnd"/>
    </w:p>
    <w:p w:rsidR="00AC36D6" w:rsidRDefault="00AC36D6" w:rsidP="00AC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урай Кямил Исмаил</w:t>
      </w:r>
    </w:p>
    <w:p w:rsidR="00AC36D6" w:rsidRDefault="00AC36D6" w:rsidP="00AC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ов</w:t>
      </w:r>
      <w:proofErr w:type="spellEnd"/>
    </w:p>
    <w:p w:rsidR="00AC36D6" w:rsidRDefault="00AC36D6" w:rsidP="00AC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киф Метин Акиф</w:t>
      </w:r>
    </w:p>
    <w:p w:rsidR="00AC36D6" w:rsidRDefault="00AC36D6" w:rsidP="00AC3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ад</w:t>
      </w:r>
      <w:proofErr w:type="spellEnd"/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 кандидатите да бъдат издадени удостоверения за регистрация.</w:t>
      </w:r>
    </w:p>
    <w:p w:rsidR="00AC36D6" w:rsidRPr="006E03A2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608" w:rsidRDefault="00253608" w:rsidP="002536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1B4E">
        <w:rPr>
          <w:rFonts w:ascii="Times New Roman" w:hAnsi="Times New Roman" w:cs="Times New Roman"/>
          <w:b/>
          <w:color w:val="FF0000"/>
          <w:sz w:val="24"/>
          <w:szCs w:val="24"/>
        </w:rPr>
        <w:t>РЕШЕНИЕ № 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8D1B4E">
        <w:rPr>
          <w:rFonts w:ascii="Times New Roman" w:hAnsi="Times New Roman" w:cs="Times New Roman"/>
          <w:b/>
          <w:color w:val="FF0000"/>
          <w:sz w:val="24"/>
          <w:szCs w:val="24"/>
        </w:rPr>
        <w:t>-МИ/26.09.2023г.</w:t>
      </w:r>
    </w:p>
    <w:p w:rsidR="00253608" w:rsidRDefault="00253608" w:rsidP="002536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608" w:rsidRDefault="00253608" w:rsidP="00253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E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234ED">
        <w:rPr>
          <w:rFonts w:ascii="Times New Roman" w:hAnsi="Times New Roman" w:cs="Times New Roman"/>
          <w:sz w:val="24"/>
          <w:szCs w:val="24"/>
        </w:rPr>
        <w:t xml:space="preserve">Регистрация на кандидат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234ED">
        <w:rPr>
          <w:rFonts w:ascii="Times New Roman" w:hAnsi="Times New Roman" w:cs="Times New Roman"/>
          <w:sz w:val="24"/>
          <w:szCs w:val="24"/>
        </w:rPr>
        <w:t xml:space="preserve"> за участие в местните изборит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0D1CD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алиция</w:t>
      </w:r>
      <w:r w:rsidRPr="000D1CD7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0D1CD7">
        <w:rPr>
          <w:rFonts w:ascii="Times New Roman" w:hAnsi="Times New Roman" w:cs="Times New Roman"/>
          <w:b/>
          <w:sz w:val="24"/>
          <w:szCs w:val="24"/>
        </w:rPr>
        <w:t>“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253608" w:rsidRDefault="00253608" w:rsidP="00253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396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CA4396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7</w:t>
      </w:r>
      <w:r w:rsidRPr="00CA439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6.</w:t>
      </w:r>
      <w:r w:rsidRPr="00CA4396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A4396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Pr="000D1CD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алиция</w:t>
      </w:r>
      <w:r w:rsidRPr="000D1CD7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0D1CD7">
        <w:rPr>
          <w:rFonts w:ascii="Times New Roman" w:hAnsi="Times New Roman" w:cs="Times New Roman"/>
          <w:b/>
          <w:sz w:val="24"/>
          <w:szCs w:val="24"/>
        </w:rPr>
        <w:t>“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96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общински съветници. Към заявлението са приложени:  заявление – декларация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от кандидатите за общински съветници, че са съгласни да бъдат регистрирани от посочилата ги партия,  че отговарят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 w:rsidRPr="00CA4396">
        <w:rPr>
          <w:rFonts w:ascii="Times New Roman" w:hAnsi="Times New Roman" w:cs="Times New Roman"/>
          <w:sz w:val="24"/>
          <w:szCs w:val="24"/>
        </w:rPr>
        <w:t>, пълномощно на лицето упълномощено да представлява партията пред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608" w:rsidRDefault="00253608" w:rsidP="0025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двид  изложеното и на основание чл.87, ал.1, т.14, във връзка с чл.414, ал.1,2  и чл.417, ал.1 от ИК, ОИК</w:t>
      </w:r>
    </w:p>
    <w:p w:rsidR="00253608" w:rsidRDefault="00253608" w:rsidP="00253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253608" w:rsidRDefault="00253608" w:rsidP="00253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Регистрира и обявява </w:t>
      </w:r>
      <w:r w:rsidRPr="001234ED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1234E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местни избори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4ED">
        <w:rPr>
          <w:rFonts w:ascii="Times New Roman" w:hAnsi="Times New Roman" w:cs="Times New Roman"/>
          <w:sz w:val="24"/>
          <w:szCs w:val="24"/>
        </w:rPr>
        <w:t xml:space="preserve">на </w:t>
      </w:r>
      <w:r w:rsidRPr="000D1CD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алиция</w:t>
      </w:r>
      <w:r w:rsidRPr="000D1CD7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ЪЛЖАВАМЕ ПРОМЯНАТА – ДЕМОКРАТИЧ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ЪЛГАРИЯ</w:t>
      </w:r>
      <w:r w:rsidRPr="000D1CD7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253608" w:rsidRDefault="00253608" w:rsidP="0025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митър Николов Петков</w:t>
      </w:r>
    </w:p>
    <w:p w:rsidR="00253608" w:rsidRDefault="00253608" w:rsidP="0025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мен Тодоров Павлов</w:t>
      </w:r>
    </w:p>
    <w:p w:rsidR="00253608" w:rsidRDefault="00253608" w:rsidP="0025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расимир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ълчавов</w:t>
      </w:r>
      <w:proofErr w:type="spellEnd"/>
    </w:p>
    <w:p w:rsidR="00253608" w:rsidRDefault="00253608" w:rsidP="00253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3608" w:rsidRDefault="00253608" w:rsidP="00253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08" w:rsidRDefault="00253608" w:rsidP="00253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 кандидатите да бъдат издадени удостоверения за регистрация.</w:t>
      </w:r>
    </w:p>
    <w:p w:rsidR="00253608" w:rsidRPr="008D1B4E" w:rsidRDefault="00253608" w:rsidP="002536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6D6" w:rsidRDefault="00AC36D6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36D6" w:rsidRDefault="00AC36D6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</w:t>
      </w:r>
      <w:r w:rsidR="002301F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1805B5" w:rsidRDefault="001805B5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771A72" w:rsidRDefault="00771A72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1A72" w:rsidRPr="00DF066C" w:rsidRDefault="00771A72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771A72" w:rsidRDefault="00771A72" w:rsidP="00771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771A72" w:rsidRDefault="00771A72" w:rsidP="00771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7204BC" w:rsidRPr="007204BC" w:rsidRDefault="007204BC" w:rsidP="00771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7204BC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E7B83"/>
    <w:rsid w:val="000F569E"/>
    <w:rsid w:val="001077B8"/>
    <w:rsid w:val="00113741"/>
    <w:rsid w:val="001230B4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95BEF"/>
    <w:rsid w:val="002A091E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2956"/>
    <w:rsid w:val="004660FF"/>
    <w:rsid w:val="0048010C"/>
    <w:rsid w:val="004C2311"/>
    <w:rsid w:val="004D0FB9"/>
    <w:rsid w:val="004F4235"/>
    <w:rsid w:val="0051602C"/>
    <w:rsid w:val="005A3440"/>
    <w:rsid w:val="005A44B2"/>
    <w:rsid w:val="005D6611"/>
    <w:rsid w:val="005E45D0"/>
    <w:rsid w:val="006030E6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71A72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925CE4"/>
    <w:rsid w:val="00956715"/>
    <w:rsid w:val="00966B70"/>
    <w:rsid w:val="009E4AD9"/>
    <w:rsid w:val="009E4CB8"/>
    <w:rsid w:val="00A325D2"/>
    <w:rsid w:val="00A541EC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C0778C"/>
    <w:rsid w:val="00C34D89"/>
    <w:rsid w:val="00C45D38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D381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8069-7F14-4E2F-94BD-846AF2E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07</cp:revision>
  <cp:lastPrinted>2023-09-17T13:59:00Z</cp:lastPrinted>
  <dcterms:created xsi:type="dcterms:W3CDTF">2019-09-05T11:58:00Z</dcterms:created>
  <dcterms:modified xsi:type="dcterms:W3CDTF">2023-09-26T14:38:00Z</dcterms:modified>
</cp:coreProperties>
</file>